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FA" w:rsidRPr="00DB77FA" w:rsidRDefault="00DB77FA" w:rsidP="00DB77FA">
      <w:pPr>
        <w:tabs>
          <w:tab w:val="left" w:pos="3735"/>
          <w:tab w:val="center" w:pos="4677"/>
        </w:tabs>
        <w:spacing w:after="0" w:line="240" w:lineRule="atLeast"/>
        <w:jc w:val="center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       «Утверждаю»</w:t>
      </w:r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</w:t>
      </w:r>
      <w:r w:rsidR="00B52E9D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Директор МК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ОУ «</w:t>
      </w:r>
      <w:proofErr w:type="spellStart"/>
      <w:r w:rsidR="00B52E9D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Цулдинская</w:t>
      </w:r>
      <w:proofErr w:type="spellEnd"/>
      <w:r w:rsidR="00B52E9D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ООШ»</w:t>
      </w:r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</w:t>
      </w:r>
      <w:proofErr w:type="spellStart"/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____________</w:t>
      </w:r>
      <w:r w:rsidR="00B52E9D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Хандулаев</w:t>
      </w:r>
      <w:proofErr w:type="spellEnd"/>
      <w:r w:rsidR="00B52E9D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А.Н.</w:t>
      </w:r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Приказ №65  от «15» сентября 2020 г</w:t>
      </w:r>
      <w:r w:rsidRPr="00DB77FA">
        <w:rPr>
          <w:rFonts w:ascii="Times New Roman" w:eastAsia="Times New Roman" w:hAnsi="Times New Roman" w:cs="Calibri"/>
          <w:bCs/>
          <w:szCs w:val="20"/>
          <w:lang w:eastAsia="en-US"/>
        </w:rPr>
        <w:t>.</w:t>
      </w: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лан работы школьного спортивного клуба</w:t>
      </w:r>
      <w:r w:rsidR="00DB77FA"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D36" w:rsidRPr="00DB77FA" w:rsidRDefault="00605E06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на 2020-2021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етей физкультурно-спортивной направленности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</w:t>
      </w:r>
      <w:r w:rsidR="00DB77FA">
        <w:rPr>
          <w:rFonts w:ascii="Times New Roman" w:hAnsi="Times New Roman" w:cs="Times New Roman"/>
          <w:sz w:val="24"/>
          <w:szCs w:val="24"/>
        </w:rPr>
        <w:t>ипальных, республиканских</w:t>
      </w:r>
      <w:r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5549AC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7.     </w:t>
      </w:r>
      <w:r w:rsidR="007B3C6E" w:rsidRPr="00DB77FA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/>
      </w:tblPr>
      <w:tblGrid>
        <w:gridCol w:w="2352"/>
        <w:gridCol w:w="3245"/>
        <w:gridCol w:w="1970"/>
        <w:gridCol w:w="1972"/>
      </w:tblGrid>
      <w:tr w:rsidR="008D2854" w:rsidRPr="00DB77FA" w:rsidTr="00B52E9D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DB77FA" w:rsidTr="00B52E9D">
        <w:trPr>
          <w:trHeight w:val="895"/>
        </w:trPr>
        <w:tc>
          <w:tcPr>
            <w:tcW w:w="2352" w:type="dxa"/>
            <w:vAlign w:val="center"/>
          </w:tcPr>
          <w:p w:rsidR="008D2854" w:rsidRPr="00DB77FA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D2854" w:rsidRPr="00DB77FA" w:rsidTr="00B52E9D">
        <w:trPr>
          <w:trHeight w:val="4386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ждение планов работы ШСК на 2020-202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);         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ВР, руководитель ШСУ </w:t>
            </w:r>
          </w:p>
        </w:tc>
      </w:tr>
      <w:tr w:rsidR="008D2854" w:rsidRPr="00DB77FA" w:rsidTr="00B52E9D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с ученическими коллективами школы, коллективами спортивных  секций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 ДО ШСК</w:t>
            </w:r>
          </w:p>
        </w:tc>
      </w:tr>
      <w:tr w:rsidR="00D37002" w:rsidRPr="00DB77FA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Default="00D37002" w:rsidP="00DB77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деятельность</w:t>
            </w:r>
          </w:p>
          <w:p w:rsidR="00DB77FA" w:rsidRPr="00DB77FA" w:rsidRDefault="00DB77FA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854" w:rsidRPr="00DB77FA" w:rsidTr="00B52E9D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участие в  методических объединениях педагогов ДО (на уровне района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</w:t>
            </w:r>
          </w:p>
        </w:tc>
      </w:tr>
      <w:tr w:rsidR="008D2854" w:rsidRPr="00DB77FA" w:rsidTr="00B52E9D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2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 педагоги  ДО ШСК</w:t>
            </w:r>
          </w:p>
        </w:tc>
      </w:tr>
      <w:tr w:rsidR="008D2854" w:rsidRPr="00DB77FA" w:rsidTr="00B52E9D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выбор темы смотра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ель – май 202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 педагоги ДО ШСК</w:t>
            </w:r>
          </w:p>
        </w:tc>
      </w:tr>
      <w:tr w:rsidR="008D2854" w:rsidRPr="00DB77FA" w:rsidTr="00B52E9D">
        <w:trPr>
          <w:trHeight w:val="94"/>
        </w:trPr>
        <w:tc>
          <w:tcPr>
            <w:tcW w:w="2352" w:type="dxa"/>
            <w:vAlign w:val="center"/>
          </w:tcPr>
          <w:p w:rsidR="00350DB7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, </w:t>
            </w:r>
          </w:p>
        </w:tc>
      </w:tr>
      <w:tr w:rsidR="008D2854" w:rsidRPr="00DB77FA" w:rsidTr="00B52E9D">
        <w:trPr>
          <w:trHeight w:val="718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педагоги ДО ШСК</w:t>
            </w:r>
          </w:p>
        </w:tc>
      </w:tr>
      <w:tr w:rsidR="008D2854" w:rsidRPr="00DB77FA" w:rsidTr="00B52E9D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B52E9D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B52E9D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 ДО ШСК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B52E9D">
        <w:trPr>
          <w:trHeight w:val="75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исков учащ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ихся допущенные к сдаче норм ГТО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2EB6" w:rsidRPr="00DB77FA" w:rsidRDefault="00BC2EB6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C2EB6" w:rsidRPr="00DB77FA" w:rsidRDefault="001567F8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proofErr w:type="spell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B52E9D">
        <w:trPr>
          <w:trHeight w:val="1210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участников  образовательного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 ( ГТО)</w:t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B52E9D">
        <w:trPr>
          <w:trHeight w:val="45"/>
        </w:trPr>
        <w:tc>
          <w:tcPr>
            <w:tcW w:w="2352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ий информацию ВФСК ГТО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DB77FA" w:rsidRDefault="003B6178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</w:t>
            </w:r>
            <w:r w:rsidR="0076613E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B52E9D">
        <w:trPr>
          <w:trHeight w:val="1942"/>
        </w:trPr>
        <w:tc>
          <w:tcPr>
            <w:tcW w:w="2352" w:type="dxa"/>
            <w:vAlign w:val="center"/>
          </w:tcPr>
          <w:p w:rsidR="0076613E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DB77FA" w:rsidRDefault="004F442E" w:rsidP="0076613E">
            <w:pPr>
              <w:rPr>
                <w:rFonts w:ascii="Times New Roman" w:hAnsi="Times New Roman" w:cs="Times New Roman"/>
                <w:lang w:eastAsia="en-US"/>
              </w:rPr>
            </w:pPr>
            <w:r w:rsidRPr="00DB77FA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67F8" w:rsidRPr="00DB77FA" w:rsidRDefault="001567F8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.В., руководитель ШСК.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52E9D" w:rsidRDefault="00B52E9D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52E9D" w:rsidRDefault="00B52E9D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52E9D" w:rsidRDefault="00B52E9D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52E9D" w:rsidRDefault="00B52E9D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D6BB9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4200E" w:rsidRPr="00DB77FA" w:rsidRDefault="0014200E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D6BB9" w:rsidRPr="00DB77FA" w:rsidRDefault="00605E06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на 2020-2021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3D6BB9" w:rsidRPr="00DB77FA">
        <w:rPr>
          <w:rFonts w:ascii="Times New Roman" w:hAnsi="Times New Roman" w:cs="Times New Roman"/>
          <w:b/>
          <w:sz w:val="24"/>
          <w:szCs w:val="24"/>
        </w:rPr>
        <w:t>ебный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о внедрению Всероссийского физкультурно – спортивного комплекса «Готов к труду и обороне»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00"/>
        <w:gridCol w:w="4173"/>
        <w:gridCol w:w="2523"/>
        <w:gridCol w:w="2175"/>
      </w:tblGrid>
      <w:tr w:rsidR="0076613E" w:rsidRPr="00DB77FA" w:rsidTr="0076613E">
        <w:tc>
          <w:tcPr>
            <w:tcW w:w="70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F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30, 60, 100 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1, 2 к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нимание тулов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>ища из положения лежа на спине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E2" w:rsidRPr="00DB77FA" w:rsidTr="0076613E">
        <w:tc>
          <w:tcPr>
            <w:tcW w:w="700" w:type="dxa"/>
          </w:tcPr>
          <w:p w:rsidR="006647E2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523" w:type="dxa"/>
          </w:tcPr>
          <w:p w:rsidR="006647E2" w:rsidRPr="00DB77FA" w:rsidRDefault="00DB77FA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</w: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3D6BB9" w:rsidP="00936C5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3D6BB9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D2854" w:rsidRPr="00DB77FA" w:rsidRDefault="008D285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Pr="00DB77FA" w:rsidRDefault="00605E06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на 2020– 2021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DB77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DB77FA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126"/>
        <w:gridCol w:w="5528"/>
      </w:tblGrid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0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ВР., Учителя физ.культуры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ВР, педагоги ДО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55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егкой атлетике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п.о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д.раб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 5- 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DB77FA" w:rsidRDefault="00350DB7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5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2E9D">
              <w:rPr>
                <w:rFonts w:ascii="Times New Roman" w:hAnsi="Times New Roman" w:cs="Times New Roman"/>
                <w:sz w:val="24"/>
                <w:szCs w:val="24"/>
              </w:rPr>
              <w:t>настольному</w:t>
            </w:r>
            <w:proofErr w:type="gramEnd"/>
            <w:r w:rsidR="00B52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2E9D">
              <w:rPr>
                <w:rFonts w:ascii="Times New Roman" w:hAnsi="Times New Roman" w:cs="Times New Roman"/>
                <w:sz w:val="24"/>
                <w:szCs w:val="24"/>
              </w:rPr>
              <w:t>тенесу</w:t>
            </w:r>
            <w:proofErr w:type="spellEnd"/>
            <w:r w:rsidR="00B52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5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B27CD8" w:rsidRDefault="00936C55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  <w:r w:rsidR="00B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росс для учащихся 1-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троя и пес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 среди учащихс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бадминтон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шахматам и шашкам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мини футбол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п.о., 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 «В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 здоровый дух». 1-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начальник лагеря, учителя физ.культуры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br/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4A4F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854"/>
    <w:rsid w:val="00014573"/>
    <w:rsid w:val="0014200E"/>
    <w:rsid w:val="001567F8"/>
    <w:rsid w:val="001C1D92"/>
    <w:rsid w:val="00324D56"/>
    <w:rsid w:val="00350DB7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647E2"/>
    <w:rsid w:val="007148A6"/>
    <w:rsid w:val="00751C63"/>
    <w:rsid w:val="0076613E"/>
    <w:rsid w:val="007B3C6E"/>
    <w:rsid w:val="008D2854"/>
    <w:rsid w:val="00936C55"/>
    <w:rsid w:val="009C2B6F"/>
    <w:rsid w:val="009F4D36"/>
    <w:rsid w:val="00A3562C"/>
    <w:rsid w:val="00A3636D"/>
    <w:rsid w:val="00AC05CC"/>
    <w:rsid w:val="00B27CD8"/>
    <w:rsid w:val="00B52E9D"/>
    <w:rsid w:val="00BC2EB6"/>
    <w:rsid w:val="00CB4ACD"/>
    <w:rsid w:val="00D37002"/>
    <w:rsid w:val="00DB77FA"/>
    <w:rsid w:val="00DE28C6"/>
    <w:rsid w:val="00E30420"/>
    <w:rsid w:val="00E61A64"/>
    <w:rsid w:val="00F5600D"/>
    <w:rsid w:val="00F97D51"/>
    <w:rsid w:val="00FB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9EDE-57AD-4426-84A9-8BE20DC1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</cp:lastModifiedBy>
  <cp:revision>4</cp:revision>
  <cp:lastPrinted>2020-10-21T09:34:00Z</cp:lastPrinted>
  <dcterms:created xsi:type="dcterms:W3CDTF">2021-01-13T06:43:00Z</dcterms:created>
  <dcterms:modified xsi:type="dcterms:W3CDTF">2021-01-21T07:57:00Z</dcterms:modified>
</cp:coreProperties>
</file>